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ED5E6" w14:textId="235D9CA7" w:rsidR="00956FF5" w:rsidRPr="008F3D76" w:rsidRDefault="00956FF5" w:rsidP="00FB7B95">
      <w:pPr>
        <w:pStyle w:val="Heading1"/>
        <w:spacing w:before="0" w:line="720" w:lineRule="auto"/>
      </w:pPr>
      <w:bookmarkStart w:id="0" w:name="_Toc48202049"/>
      <w:r w:rsidRPr="008F3D76">
        <w:t>RINGKASAN</w:t>
      </w:r>
      <w:bookmarkEnd w:id="0"/>
    </w:p>
    <w:p w14:paraId="50E0BCBC" w14:textId="22EE5343" w:rsidR="00FB7B95" w:rsidRPr="008F3D76" w:rsidRDefault="005B7336" w:rsidP="00FD4B0C">
      <w:pPr>
        <w:spacing w:after="0"/>
        <w:jc w:val="both"/>
      </w:pPr>
      <w:r w:rsidRPr="008F3D76">
        <w:rPr>
          <w:rFonts w:cs="Times New Roman"/>
          <w:b/>
          <w:bCs/>
          <w:szCs w:val="24"/>
        </w:rPr>
        <w:t>Pemanfaatan Dedak Sebagai Umpan Ulat Grayak Pada Tanaman Jagung di UPT Pertanian Terpadu Politeknik Negeri Jember</w:t>
      </w:r>
      <w:r w:rsidR="00BF641D" w:rsidRPr="008F3D76">
        <w:rPr>
          <w:rFonts w:cs="Times New Roman"/>
          <w:b/>
          <w:color w:val="171717"/>
          <w:szCs w:val="28"/>
        </w:rPr>
        <w:t xml:space="preserve">. </w:t>
      </w:r>
      <w:r w:rsidR="00BF641D" w:rsidRPr="008F3D76">
        <w:rPr>
          <w:rFonts w:cs="Times New Roman"/>
          <w:color w:val="171717"/>
          <w:szCs w:val="28"/>
        </w:rPr>
        <w:t xml:space="preserve">Liska Aningrum, NIM A42161424, Tahun 2020, Program Studi Teknologi Produksi Tanaman Pangan Jurusan </w:t>
      </w:r>
      <w:r w:rsidR="00BF641D" w:rsidRPr="008F3D76">
        <w:rPr>
          <w:rFonts w:cs="Times New Roman"/>
          <w:szCs w:val="28"/>
        </w:rPr>
        <w:t xml:space="preserve">Produksi Pertanian, Politeknik Negeri Jember, </w:t>
      </w:r>
      <w:r w:rsidR="00BF641D" w:rsidRPr="008F3D76">
        <w:rPr>
          <w:rFonts w:cs="Times New Roman"/>
          <w:color w:val="171717"/>
          <w:szCs w:val="28"/>
        </w:rPr>
        <w:t xml:space="preserve">Dosen Pembimbing </w:t>
      </w:r>
      <w:r w:rsidR="00FD4B0C" w:rsidRPr="008F3D76">
        <w:rPr>
          <w:rFonts w:cs="Times New Roman"/>
          <w:szCs w:val="28"/>
        </w:rPr>
        <w:t>Rudi Wardana, S.Pd, M.Si.</w:t>
      </w:r>
    </w:p>
    <w:p w14:paraId="2BFCE99D" w14:textId="77777777" w:rsidR="009624CC" w:rsidRPr="008F3D76" w:rsidRDefault="009624CC" w:rsidP="00857D64">
      <w:pPr>
        <w:spacing w:after="0" w:line="360" w:lineRule="auto"/>
        <w:rPr>
          <w:rFonts w:cs="Times New Roman"/>
          <w:szCs w:val="24"/>
        </w:rPr>
      </w:pPr>
    </w:p>
    <w:p w14:paraId="0CB10BF2" w14:textId="57C54BC6" w:rsidR="009624CC" w:rsidRPr="008F3D76" w:rsidRDefault="009624CC" w:rsidP="00857D64">
      <w:pPr>
        <w:spacing w:after="0" w:line="360" w:lineRule="auto"/>
        <w:ind w:firstLine="567"/>
        <w:jc w:val="both"/>
        <w:rPr>
          <w:szCs w:val="24"/>
        </w:rPr>
      </w:pPr>
      <w:r w:rsidRPr="008F3D76">
        <w:rPr>
          <w:szCs w:val="24"/>
        </w:rPr>
        <w:t xml:space="preserve">Praktek kerja lapang merupakan suatu kegiatan untuk melatih mahasiswa untuk belajar bekerja didalam suatu perusahaan. Praktek kerja lapang ini diharapkan mampu menjadi sarana dalam mengasah ilmu dan pengetahuan, keterampilan keahlian pada setiap individu mahasiswa. Untuk menerapkan pengetahuan serta keterampilan di lapang, maka dilakukan Praktek Kerja Lapang di </w:t>
      </w:r>
      <w:r w:rsidR="00857D64" w:rsidRPr="008F3D76">
        <w:rPr>
          <w:szCs w:val="24"/>
        </w:rPr>
        <w:t>UPT Pertanian Terpadu</w:t>
      </w:r>
      <w:r w:rsidRPr="008F3D76">
        <w:t xml:space="preserve"> </w:t>
      </w:r>
      <w:r w:rsidRPr="008F3D76">
        <w:rPr>
          <w:szCs w:val="24"/>
        </w:rPr>
        <w:t xml:space="preserve">yang berlokasi di </w:t>
      </w:r>
      <w:r w:rsidR="00857D64" w:rsidRPr="008F3D76">
        <w:rPr>
          <w:szCs w:val="24"/>
        </w:rPr>
        <w:t>Politeknik Negeri Jember, Jalan Mastrip, Sumbersari, Jember</w:t>
      </w:r>
      <w:r w:rsidRPr="008F3D76">
        <w:rPr>
          <w:szCs w:val="24"/>
        </w:rPr>
        <w:t xml:space="preserve">. </w:t>
      </w:r>
      <w:r w:rsidRPr="008F3D76">
        <w:rPr>
          <w:color w:val="000000"/>
          <w:szCs w:val="24"/>
        </w:rPr>
        <w:t xml:space="preserve">Jagung merupakan komoditas pangan yang memiliki potensi besar untuk kepentingan industri pangan, pakan dan </w:t>
      </w:r>
      <w:r w:rsidRPr="008F3D76">
        <w:rPr>
          <w:i/>
          <w:iCs/>
          <w:color w:val="000000"/>
          <w:szCs w:val="24"/>
        </w:rPr>
        <w:t>biofuel</w:t>
      </w:r>
      <w:r w:rsidRPr="008F3D76">
        <w:rPr>
          <w:color w:val="000000"/>
          <w:szCs w:val="24"/>
        </w:rPr>
        <w:t>. Selain untuk konsumsi manusia,jagung juga dimanfaatkan sebagai pakan ternak unggas dan ruminansia.</w:t>
      </w:r>
    </w:p>
    <w:p w14:paraId="7F240094" w14:textId="77777777" w:rsidR="009624CC" w:rsidRPr="008F3D76" w:rsidRDefault="009624CC" w:rsidP="00857D64">
      <w:pPr>
        <w:spacing w:after="0" w:line="360" w:lineRule="auto"/>
        <w:ind w:right="76" w:firstLine="582"/>
        <w:jc w:val="both"/>
        <w:rPr>
          <w:szCs w:val="24"/>
        </w:rPr>
      </w:pPr>
      <w:r w:rsidRPr="008F3D76">
        <w:rPr>
          <w:szCs w:val="24"/>
        </w:rPr>
        <w:t xml:space="preserve"> Tujuan praktek kerja lapang yaitu dapat meningkatkan ilmu pengetahuan, keterampilan, memberikan pengalaman kerja bagi setiap mahasiswa mengenai aktivitas kegiatan dalam suatu perusahaan serta dapat mengembangkan ilmu pengetahuan dan keterampilan khususnya ilmu dalam bidang produksi tanaman pangan. Metode yang digunakan dalam kegiatan praktek kerja lapang ini meliputi praktek lapang, wawancara, tanya jawab dan studi pustaka. </w:t>
      </w:r>
    </w:p>
    <w:p w14:paraId="58B54C84" w14:textId="5174A0AD" w:rsidR="00956FF5" w:rsidRDefault="009624CC" w:rsidP="007114EE">
      <w:pPr>
        <w:shd w:val="clear" w:color="auto" w:fill="FFFFFF"/>
        <w:spacing w:after="0" w:line="360" w:lineRule="auto"/>
        <w:ind w:firstLine="426"/>
        <w:jc w:val="both"/>
        <w:rPr>
          <w:szCs w:val="24"/>
        </w:rPr>
      </w:pPr>
      <w:r w:rsidRPr="008F3D76">
        <w:t xml:space="preserve">Berdasarkan kegiatan PKL yang telah dilaksanakan dapat disimpulkan bahwa dalam </w:t>
      </w:r>
      <w:r w:rsidR="00F90A54" w:rsidRPr="008F3D76">
        <w:t xml:space="preserve">pengendalian hama pada tanaman jagung tidak hanya dilakukan dengan penyemprotan saja, namun apabila penyemprotan dirasa kurang efektif bisa dilakukan dengan altenatif baru sebagai solusi pengendalian hama ulat pada tanaman jagung yaitu dengan pemanfaatan umpan dedak insektisida. </w:t>
      </w:r>
      <w:r w:rsidRPr="008F3D76">
        <w:rPr>
          <w:szCs w:val="24"/>
        </w:rPr>
        <w:t xml:space="preserve">Di </w:t>
      </w:r>
      <w:r w:rsidR="00857D64" w:rsidRPr="008F3D76">
        <w:rPr>
          <w:szCs w:val="24"/>
        </w:rPr>
        <w:t>UPT Pertanian Terpadu</w:t>
      </w:r>
      <w:r w:rsidRPr="008F3D76">
        <w:rPr>
          <w:szCs w:val="24"/>
        </w:rPr>
        <w:t xml:space="preserve"> untuk </w:t>
      </w:r>
      <w:r w:rsidR="00857D64" w:rsidRPr="008F3D76">
        <w:rPr>
          <w:szCs w:val="24"/>
        </w:rPr>
        <w:t>mengendalikan hama ulat memanfaatkan dedak yang sudah dicampur dengan insektisida sebagai umpan</w:t>
      </w:r>
      <w:r w:rsidR="00F90A54" w:rsidRPr="008F3D76">
        <w:rPr>
          <w:szCs w:val="24"/>
        </w:rPr>
        <w:t xml:space="preserve"> yang diaplikasikan pada tanaman jagung yang berumur satu bulan lebih</w:t>
      </w:r>
      <w:bookmarkStart w:id="1" w:name="_GoBack"/>
      <w:bookmarkEnd w:id="1"/>
      <w:r w:rsidR="00F90A54" w:rsidRPr="008F3D76">
        <w:rPr>
          <w:szCs w:val="24"/>
        </w:rPr>
        <w:t xml:space="preserve"> atau pada fase generatif</w:t>
      </w:r>
      <w:r w:rsidRPr="008F3D76">
        <w:rPr>
          <w:szCs w:val="24"/>
        </w:rPr>
        <w:t>.</w:t>
      </w:r>
      <w:r w:rsidR="00F90A54" w:rsidRPr="008F3D76">
        <w:rPr>
          <w:szCs w:val="24"/>
        </w:rPr>
        <w:t xml:space="preserve"> </w:t>
      </w:r>
    </w:p>
    <w:p w14:paraId="74F3D1B0" w14:textId="57C131F9" w:rsidR="00D5243F" w:rsidRPr="00D5243F" w:rsidRDefault="000F4F50" w:rsidP="00D5243F">
      <w:pPr>
        <w:spacing w:after="0" w:line="360" w:lineRule="auto"/>
        <w:ind w:firstLine="720"/>
        <w:jc w:val="both"/>
        <w:rPr>
          <w:szCs w:val="24"/>
        </w:rPr>
      </w:pPr>
      <w:r w:rsidRPr="008F3D76">
        <w:rPr>
          <w:szCs w:val="24"/>
        </w:rPr>
        <w:lastRenderedPageBreak/>
        <w:t>Berdasarkan data</w:t>
      </w:r>
      <w:r w:rsidR="004B2E3D">
        <w:rPr>
          <w:szCs w:val="24"/>
          <w:lang w:val="en-US"/>
        </w:rPr>
        <w:t xml:space="preserve"> </w:t>
      </w:r>
      <w:r w:rsidRPr="008F3D76">
        <w:rPr>
          <w:szCs w:val="24"/>
        </w:rPr>
        <w:t>analisis kelayakan usaha diperoleh nilai B/C ratio sebesar 0</w:t>
      </w:r>
      <w:r>
        <w:rPr>
          <w:szCs w:val="24"/>
          <w:lang w:val="en-US"/>
        </w:rPr>
        <w:t>,29</w:t>
      </w:r>
      <w:r w:rsidRPr="008F3D76">
        <w:rPr>
          <w:szCs w:val="24"/>
        </w:rPr>
        <w:t xml:space="preserve"> artinya setiap Rp 1,- yang dikeluarkan akan diperoleh keuntungan Rp 0</w:t>
      </w:r>
      <w:r>
        <w:rPr>
          <w:szCs w:val="24"/>
          <w:lang w:val="en-US"/>
        </w:rPr>
        <w:t>,29</w:t>
      </w:r>
      <w:r w:rsidRPr="008F3D76">
        <w:rPr>
          <w:szCs w:val="24"/>
        </w:rPr>
        <w:t xml:space="preserve"> dan diperoleh nilai R/C ratio</w:t>
      </w:r>
      <w:r w:rsidR="004B2E3D">
        <w:rPr>
          <w:szCs w:val="24"/>
          <w:lang w:val="en-US"/>
        </w:rPr>
        <w:t xml:space="preserve"> </w:t>
      </w:r>
      <w:r w:rsidRPr="008F3D76">
        <w:rPr>
          <w:szCs w:val="24"/>
        </w:rPr>
        <w:t>sebesar 1</w:t>
      </w:r>
      <w:r>
        <w:rPr>
          <w:szCs w:val="24"/>
          <w:lang w:val="en-US"/>
        </w:rPr>
        <w:t>,29</w:t>
      </w:r>
      <w:r w:rsidRPr="008F3D76">
        <w:rPr>
          <w:szCs w:val="24"/>
        </w:rPr>
        <w:t xml:space="preserve"> artinya setiap Rp 1,- yang dikeluarkan akan diperoleh </w:t>
      </w:r>
      <w:proofErr w:type="spellStart"/>
      <w:r>
        <w:rPr>
          <w:szCs w:val="24"/>
          <w:lang w:val="en-US"/>
        </w:rPr>
        <w:t>pendapatan</w:t>
      </w:r>
      <w:proofErr w:type="spellEnd"/>
      <w:r w:rsidRPr="008F3D76">
        <w:rPr>
          <w:szCs w:val="24"/>
        </w:rPr>
        <w:t xml:space="preserve"> sebesar Rp 1</w:t>
      </w:r>
      <w:r>
        <w:rPr>
          <w:szCs w:val="24"/>
          <w:lang w:val="en-US"/>
        </w:rPr>
        <w:t>,29</w:t>
      </w:r>
      <w:r w:rsidRPr="008F3D76">
        <w:rPr>
          <w:szCs w:val="24"/>
        </w:rPr>
        <w:t xml:space="preserve">. </w:t>
      </w:r>
      <w:r w:rsidR="004B2E3D">
        <w:rPr>
          <w:szCs w:val="24"/>
          <w:lang w:val="en-US"/>
        </w:rPr>
        <w:t>P</w:t>
      </w:r>
      <w:r w:rsidRPr="008F3D76">
        <w:rPr>
          <w:szCs w:val="24"/>
        </w:rPr>
        <w:t>erhitungan analisa kelayakan usaha tani</w:t>
      </w:r>
      <w:r w:rsidR="004B2E3D">
        <w:rPr>
          <w:szCs w:val="24"/>
          <w:lang w:val="en-US"/>
        </w:rPr>
        <w:t xml:space="preserve"> </w:t>
      </w:r>
      <w:proofErr w:type="spellStart"/>
      <w:r w:rsidR="004B2E3D">
        <w:rPr>
          <w:szCs w:val="24"/>
          <w:lang w:val="en-US"/>
        </w:rPr>
        <w:t>menunjukkan</w:t>
      </w:r>
      <w:proofErr w:type="spellEnd"/>
      <w:r w:rsidR="004B2E3D">
        <w:rPr>
          <w:szCs w:val="24"/>
          <w:lang w:val="en-US"/>
        </w:rPr>
        <w:t xml:space="preserve"> </w:t>
      </w:r>
      <w:r w:rsidRPr="008F3D76">
        <w:rPr>
          <w:szCs w:val="24"/>
        </w:rPr>
        <w:t xml:space="preserve">nilai B/C ratio </w:t>
      </w:r>
      <w:r w:rsidR="00D22D46">
        <w:rPr>
          <w:szCs w:val="24"/>
          <w:lang w:val="en-US"/>
        </w:rPr>
        <w:t>&gt; 0</w:t>
      </w:r>
      <w:r w:rsidRPr="008F3D76">
        <w:rPr>
          <w:szCs w:val="24"/>
        </w:rPr>
        <w:t xml:space="preserve"> dan R/C ratio &gt; 1. Dengan demikian, dapat disimpulkan bahwa usaha tani tersebut dapat dikatakan layak untuk diusahakan namun perlu dilakukan pengkajian ulang agar lebih menguntungkan.</w:t>
      </w:r>
    </w:p>
    <w:sectPr w:rsidR="00D5243F" w:rsidRPr="00D5243F" w:rsidSect="00D5243F">
      <w:headerReference w:type="default" r:id="rId8"/>
      <w:footerReference w:type="default" r:id="rId9"/>
      <w:pgSz w:w="11906" w:h="16838"/>
      <w:pgMar w:top="2268" w:right="1701" w:bottom="1701" w:left="2268" w:header="1134"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1540" w14:textId="77777777" w:rsidR="0079317E" w:rsidRDefault="0079317E" w:rsidP="00254FFC">
      <w:pPr>
        <w:spacing w:after="0" w:line="240" w:lineRule="auto"/>
      </w:pPr>
      <w:r>
        <w:separator/>
      </w:r>
    </w:p>
  </w:endnote>
  <w:endnote w:type="continuationSeparator" w:id="0">
    <w:p w14:paraId="18C35BF1" w14:textId="77777777" w:rsidR="0079317E" w:rsidRDefault="0079317E" w:rsidP="0025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9363"/>
      <w:docPartObj>
        <w:docPartGallery w:val="Page Numbers (Bottom of Page)"/>
        <w:docPartUnique/>
      </w:docPartObj>
    </w:sdtPr>
    <w:sdtEndPr>
      <w:rPr>
        <w:noProof/>
      </w:rPr>
    </w:sdtEndPr>
    <w:sdtContent>
      <w:p w14:paraId="249C644C" w14:textId="5726992C" w:rsidR="00D5243F" w:rsidRDefault="00D52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9D60B" w14:textId="77777777" w:rsidR="00786B3F" w:rsidRDefault="00786B3F" w:rsidP="0079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9AA0" w14:textId="77777777" w:rsidR="0079317E" w:rsidRDefault="0079317E" w:rsidP="00254FFC">
      <w:pPr>
        <w:spacing w:after="0" w:line="240" w:lineRule="auto"/>
      </w:pPr>
      <w:r>
        <w:separator/>
      </w:r>
    </w:p>
  </w:footnote>
  <w:footnote w:type="continuationSeparator" w:id="0">
    <w:p w14:paraId="31A67101" w14:textId="77777777" w:rsidR="0079317E" w:rsidRDefault="0079317E" w:rsidP="0025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5756" w14:textId="55C0A9C0" w:rsidR="00D5243F" w:rsidRDefault="00D5243F">
    <w:pPr>
      <w:pStyle w:val="Header"/>
      <w:jc w:val="right"/>
    </w:pPr>
  </w:p>
  <w:p w14:paraId="0FFF69C0" w14:textId="77777777" w:rsidR="00D5243F" w:rsidRDefault="00D5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AE7"/>
    <w:multiLevelType w:val="hybridMultilevel"/>
    <w:tmpl w:val="92622B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1C6693"/>
    <w:multiLevelType w:val="hybridMultilevel"/>
    <w:tmpl w:val="162631A0"/>
    <w:lvl w:ilvl="0" w:tplc="AA02B13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63BF8"/>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9C26EE"/>
    <w:multiLevelType w:val="multilevel"/>
    <w:tmpl w:val="2878E32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8F53777"/>
    <w:multiLevelType w:val="hybridMultilevel"/>
    <w:tmpl w:val="F50EB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04F1B"/>
    <w:multiLevelType w:val="multilevel"/>
    <w:tmpl w:val="19CC27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362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94426"/>
    <w:multiLevelType w:val="hybridMultilevel"/>
    <w:tmpl w:val="249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51F"/>
    <w:multiLevelType w:val="hybridMultilevel"/>
    <w:tmpl w:val="998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4DA"/>
    <w:multiLevelType w:val="multilevel"/>
    <w:tmpl w:val="B26A07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73A00"/>
    <w:multiLevelType w:val="multilevel"/>
    <w:tmpl w:val="84260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A71564"/>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CF2183"/>
    <w:multiLevelType w:val="multilevel"/>
    <w:tmpl w:val="214CB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500374"/>
    <w:multiLevelType w:val="hybridMultilevel"/>
    <w:tmpl w:val="68307C64"/>
    <w:lvl w:ilvl="0" w:tplc="72E6688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697F8C"/>
    <w:multiLevelType w:val="hybridMultilevel"/>
    <w:tmpl w:val="92926BD8"/>
    <w:lvl w:ilvl="0" w:tplc="B1F8138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A804C20"/>
    <w:multiLevelType w:val="multilevel"/>
    <w:tmpl w:val="49CEC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B27C65"/>
    <w:multiLevelType w:val="hybridMultilevel"/>
    <w:tmpl w:val="881C3D84"/>
    <w:lvl w:ilvl="0" w:tplc="F48668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1970B3"/>
    <w:multiLevelType w:val="hybridMultilevel"/>
    <w:tmpl w:val="FAD0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626CB"/>
    <w:multiLevelType w:val="hybridMultilevel"/>
    <w:tmpl w:val="9BB8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843B3"/>
    <w:multiLevelType w:val="hybridMultilevel"/>
    <w:tmpl w:val="49CECF78"/>
    <w:lvl w:ilvl="0" w:tplc="3B7440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0A5A64"/>
    <w:multiLevelType w:val="multilevel"/>
    <w:tmpl w:val="E48C4CA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740D3F"/>
    <w:multiLevelType w:val="hybridMultilevel"/>
    <w:tmpl w:val="88EC41C4"/>
    <w:lvl w:ilvl="0" w:tplc="509827C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6C3EFD"/>
    <w:multiLevelType w:val="hybridMultilevel"/>
    <w:tmpl w:val="272AF90E"/>
    <w:lvl w:ilvl="0" w:tplc="2B6C1342">
      <w:start w:val="1"/>
      <w:numFmt w:val="decimal"/>
      <w:lvlText w:val="%1."/>
      <w:lvlJc w:val="left"/>
      <w:pPr>
        <w:ind w:left="720" w:hanging="360"/>
      </w:pPr>
      <w:rPr>
        <w:rFonts w:ascii="Times New Roman" w:eastAsiaTheme="minorHAnsi" w:hAnsi="Times New Roman" w:cs="Times New Roman"/>
      </w:rPr>
    </w:lvl>
    <w:lvl w:ilvl="1" w:tplc="4E50EC1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E04D15"/>
    <w:multiLevelType w:val="hybridMultilevel"/>
    <w:tmpl w:val="C58ACC20"/>
    <w:lvl w:ilvl="0" w:tplc="2B6C134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0C78FF"/>
    <w:multiLevelType w:val="multilevel"/>
    <w:tmpl w:val="DF3A346A"/>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30627"/>
    <w:multiLevelType w:val="multilevel"/>
    <w:tmpl w:val="4FD4DC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C3CD0"/>
    <w:multiLevelType w:val="multilevel"/>
    <w:tmpl w:val="705A9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37B97"/>
    <w:multiLevelType w:val="multilevel"/>
    <w:tmpl w:val="705A9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B145F9"/>
    <w:multiLevelType w:val="multilevel"/>
    <w:tmpl w:val="4FC48D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73BC9"/>
    <w:multiLevelType w:val="hybridMultilevel"/>
    <w:tmpl w:val="B688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4AE9"/>
    <w:multiLevelType w:val="hybridMultilevel"/>
    <w:tmpl w:val="768E9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0"/>
  </w:num>
  <w:num w:numId="5">
    <w:abstractNumId w:val="3"/>
  </w:num>
  <w:num w:numId="6">
    <w:abstractNumId w:val="9"/>
  </w:num>
  <w:num w:numId="7">
    <w:abstractNumId w:val="29"/>
  </w:num>
  <w:num w:numId="8">
    <w:abstractNumId w:val="13"/>
  </w:num>
  <w:num w:numId="9">
    <w:abstractNumId w:val="23"/>
  </w:num>
  <w:num w:numId="10">
    <w:abstractNumId w:val="21"/>
  </w:num>
  <w:num w:numId="11">
    <w:abstractNumId w:val="5"/>
  </w:num>
  <w:num w:numId="12">
    <w:abstractNumId w:val="4"/>
  </w:num>
  <w:num w:numId="13">
    <w:abstractNumId w:val="16"/>
  </w:num>
  <w:num w:numId="14">
    <w:abstractNumId w:val="7"/>
  </w:num>
  <w:num w:numId="15">
    <w:abstractNumId w:val="11"/>
  </w:num>
  <w:num w:numId="16">
    <w:abstractNumId w:val="27"/>
  </w:num>
  <w:num w:numId="17">
    <w:abstractNumId w:val="6"/>
  </w:num>
  <w:num w:numId="18">
    <w:abstractNumId w:val="17"/>
  </w:num>
  <w:num w:numId="19">
    <w:abstractNumId w:val="12"/>
  </w:num>
  <w:num w:numId="20">
    <w:abstractNumId w:val="1"/>
  </w:num>
  <w:num w:numId="21">
    <w:abstractNumId w:val="8"/>
  </w:num>
  <w:num w:numId="22">
    <w:abstractNumId w:val="22"/>
  </w:num>
  <w:num w:numId="23">
    <w:abstractNumId w:val="18"/>
  </w:num>
  <w:num w:numId="24">
    <w:abstractNumId w:val="14"/>
  </w:num>
  <w:num w:numId="25">
    <w:abstractNumId w:val="10"/>
  </w:num>
  <w:num w:numId="26">
    <w:abstractNumId w:val="2"/>
  </w:num>
  <w:num w:numId="27">
    <w:abstractNumId w:val="20"/>
  </w:num>
  <w:num w:numId="28">
    <w:abstractNumId w:val="15"/>
  </w:num>
  <w:num w:numId="29">
    <w:abstractNumId w:val="19"/>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F5"/>
    <w:rsid w:val="000075F8"/>
    <w:rsid w:val="00023704"/>
    <w:rsid w:val="000616E9"/>
    <w:rsid w:val="000655C8"/>
    <w:rsid w:val="00073E90"/>
    <w:rsid w:val="00094AB8"/>
    <w:rsid w:val="000A5E8F"/>
    <w:rsid w:val="000B2AC4"/>
    <w:rsid w:val="000B4AEE"/>
    <w:rsid w:val="000C26B4"/>
    <w:rsid w:val="000C606C"/>
    <w:rsid w:val="000D214B"/>
    <w:rsid w:val="000D70AB"/>
    <w:rsid w:val="000F4F50"/>
    <w:rsid w:val="00112B72"/>
    <w:rsid w:val="00121D14"/>
    <w:rsid w:val="00132763"/>
    <w:rsid w:val="001403AC"/>
    <w:rsid w:val="00172270"/>
    <w:rsid w:val="001726FC"/>
    <w:rsid w:val="00182809"/>
    <w:rsid w:val="00185CFA"/>
    <w:rsid w:val="00196A78"/>
    <w:rsid w:val="001A6D7F"/>
    <w:rsid w:val="00225C56"/>
    <w:rsid w:val="0024450A"/>
    <w:rsid w:val="00251D1F"/>
    <w:rsid w:val="00254FFC"/>
    <w:rsid w:val="00256EE2"/>
    <w:rsid w:val="002575E6"/>
    <w:rsid w:val="00266761"/>
    <w:rsid w:val="0027012E"/>
    <w:rsid w:val="00285758"/>
    <w:rsid w:val="0028769A"/>
    <w:rsid w:val="00292241"/>
    <w:rsid w:val="00293D00"/>
    <w:rsid w:val="002A18F1"/>
    <w:rsid w:val="002A306B"/>
    <w:rsid w:val="002B2240"/>
    <w:rsid w:val="002D11B9"/>
    <w:rsid w:val="002D69D9"/>
    <w:rsid w:val="00310B91"/>
    <w:rsid w:val="00310E43"/>
    <w:rsid w:val="003136C3"/>
    <w:rsid w:val="00315030"/>
    <w:rsid w:val="003151CA"/>
    <w:rsid w:val="00333114"/>
    <w:rsid w:val="00354186"/>
    <w:rsid w:val="00357F01"/>
    <w:rsid w:val="00363F58"/>
    <w:rsid w:val="00364073"/>
    <w:rsid w:val="003832FA"/>
    <w:rsid w:val="003940A8"/>
    <w:rsid w:val="00396B60"/>
    <w:rsid w:val="00396F51"/>
    <w:rsid w:val="003A58DD"/>
    <w:rsid w:val="003B322C"/>
    <w:rsid w:val="003B3315"/>
    <w:rsid w:val="003C56B0"/>
    <w:rsid w:val="003D6C0B"/>
    <w:rsid w:val="003F536F"/>
    <w:rsid w:val="00442F71"/>
    <w:rsid w:val="00445280"/>
    <w:rsid w:val="00466336"/>
    <w:rsid w:val="004A5F17"/>
    <w:rsid w:val="004B2E3D"/>
    <w:rsid w:val="004B4F48"/>
    <w:rsid w:val="004B7C8D"/>
    <w:rsid w:val="004C23BF"/>
    <w:rsid w:val="004C631E"/>
    <w:rsid w:val="004E6D1A"/>
    <w:rsid w:val="004F21EC"/>
    <w:rsid w:val="004F2595"/>
    <w:rsid w:val="005135CB"/>
    <w:rsid w:val="005216EE"/>
    <w:rsid w:val="00522247"/>
    <w:rsid w:val="00531439"/>
    <w:rsid w:val="00537E33"/>
    <w:rsid w:val="0055372D"/>
    <w:rsid w:val="00560E48"/>
    <w:rsid w:val="00561E7C"/>
    <w:rsid w:val="00562F3E"/>
    <w:rsid w:val="00585D21"/>
    <w:rsid w:val="00586F08"/>
    <w:rsid w:val="005A2F1D"/>
    <w:rsid w:val="005A4731"/>
    <w:rsid w:val="005B7336"/>
    <w:rsid w:val="005B7D76"/>
    <w:rsid w:val="005E08CF"/>
    <w:rsid w:val="005E409C"/>
    <w:rsid w:val="005F3062"/>
    <w:rsid w:val="005F30FD"/>
    <w:rsid w:val="00600F77"/>
    <w:rsid w:val="00601940"/>
    <w:rsid w:val="0061260D"/>
    <w:rsid w:val="0062639A"/>
    <w:rsid w:val="006426FF"/>
    <w:rsid w:val="006501AF"/>
    <w:rsid w:val="0066093B"/>
    <w:rsid w:val="00670987"/>
    <w:rsid w:val="00682B18"/>
    <w:rsid w:val="0069485C"/>
    <w:rsid w:val="006B05C0"/>
    <w:rsid w:val="006B2B11"/>
    <w:rsid w:val="006C51F8"/>
    <w:rsid w:val="006D593F"/>
    <w:rsid w:val="007114EE"/>
    <w:rsid w:val="0072259F"/>
    <w:rsid w:val="00724DFF"/>
    <w:rsid w:val="00730AB0"/>
    <w:rsid w:val="00731FF6"/>
    <w:rsid w:val="00732BA4"/>
    <w:rsid w:val="0073498F"/>
    <w:rsid w:val="0073666A"/>
    <w:rsid w:val="00750F4D"/>
    <w:rsid w:val="007513ED"/>
    <w:rsid w:val="0077048C"/>
    <w:rsid w:val="00780C30"/>
    <w:rsid w:val="00782FAC"/>
    <w:rsid w:val="00786B3F"/>
    <w:rsid w:val="00792B56"/>
    <w:rsid w:val="0079317E"/>
    <w:rsid w:val="00793B7F"/>
    <w:rsid w:val="00794756"/>
    <w:rsid w:val="007B70A2"/>
    <w:rsid w:val="007D64F3"/>
    <w:rsid w:val="007F5483"/>
    <w:rsid w:val="007F5D5F"/>
    <w:rsid w:val="00814D97"/>
    <w:rsid w:val="00840934"/>
    <w:rsid w:val="00842963"/>
    <w:rsid w:val="00857D64"/>
    <w:rsid w:val="008634A4"/>
    <w:rsid w:val="00863C61"/>
    <w:rsid w:val="008715F2"/>
    <w:rsid w:val="00876D4E"/>
    <w:rsid w:val="00882254"/>
    <w:rsid w:val="00893EC7"/>
    <w:rsid w:val="008A51F6"/>
    <w:rsid w:val="008B009A"/>
    <w:rsid w:val="008B0787"/>
    <w:rsid w:val="008B1B47"/>
    <w:rsid w:val="008B65F4"/>
    <w:rsid w:val="008B6B4E"/>
    <w:rsid w:val="008C1149"/>
    <w:rsid w:val="008C4DD0"/>
    <w:rsid w:val="008C6327"/>
    <w:rsid w:val="008D1F73"/>
    <w:rsid w:val="008F3D76"/>
    <w:rsid w:val="00901D7E"/>
    <w:rsid w:val="0092035B"/>
    <w:rsid w:val="00942DF3"/>
    <w:rsid w:val="00956FF5"/>
    <w:rsid w:val="009624CC"/>
    <w:rsid w:val="009720BB"/>
    <w:rsid w:val="00991CBD"/>
    <w:rsid w:val="009A336B"/>
    <w:rsid w:val="009B581F"/>
    <w:rsid w:val="009C2248"/>
    <w:rsid w:val="009C4314"/>
    <w:rsid w:val="00A043FB"/>
    <w:rsid w:val="00A111D3"/>
    <w:rsid w:val="00A11CFF"/>
    <w:rsid w:val="00A270C2"/>
    <w:rsid w:val="00A641BD"/>
    <w:rsid w:val="00A72CF1"/>
    <w:rsid w:val="00A77F55"/>
    <w:rsid w:val="00A9011D"/>
    <w:rsid w:val="00A91699"/>
    <w:rsid w:val="00AA4B95"/>
    <w:rsid w:val="00AA5004"/>
    <w:rsid w:val="00AD7DC6"/>
    <w:rsid w:val="00AE40BE"/>
    <w:rsid w:val="00AE5B85"/>
    <w:rsid w:val="00B02A27"/>
    <w:rsid w:val="00B22C3D"/>
    <w:rsid w:val="00B44BE1"/>
    <w:rsid w:val="00B544CF"/>
    <w:rsid w:val="00B54CFE"/>
    <w:rsid w:val="00B560F9"/>
    <w:rsid w:val="00B56FCA"/>
    <w:rsid w:val="00B60122"/>
    <w:rsid w:val="00B967D9"/>
    <w:rsid w:val="00BA1A53"/>
    <w:rsid w:val="00BA1DEB"/>
    <w:rsid w:val="00BB6FCD"/>
    <w:rsid w:val="00BE2AB5"/>
    <w:rsid w:val="00BF641D"/>
    <w:rsid w:val="00C0016E"/>
    <w:rsid w:val="00C00E2E"/>
    <w:rsid w:val="00C02FB4"/>
    <w:rsid w:val="00C06EC4"/>
    <w:rsid w:val="00C07E73"/>
    <w:rsid w:val="00C155BE"/>
    <w:rsid w:val="00C27554"/>
    <w:rsid w:val="00C34F74"/>
    <w:rsid w:val="00C3729E"/>
    <w:rsid w:val="00C40560"/>
    <w:rsid w:val="00C5631F"/>
    <w:rsid w:val="00C56DA4"/>
    <w:rsid w:val="00C72D09"/>
    <w:rsid w:val="00C87790"/>
    <w:rsid w:val="00C9018F"/>
    <w:rsid w:val="00C92DE4"/>
    <w:rsid w:val="00CA4A52"/>
    <w:rsid w:val="00CC3FF9"/>
    <w:rsid w:val="00CC5EC8"/>
    <w:rsid w:val="00CC644C"/>
    <w:rsid w:val="00CC7FC6"/>
    <w:rsid w:val="00CD737D"/>
    <w:rsid w:val="00D04A7A"/>
    <w:rsid w:val="00D12BE6"/>
    <w:rsid w:val="00D22D46"/>
    <w:rsid w:val="00D315AB"/>
    <w:rsid w:val="00D41F8B"/>
    <w:rsid w:val="00D5243F"/>
    <w:rsid w:val="00D808AD"/>
    <w:rsid w:val="00D857CC"/>
    <w:rsid w:val="00DB793D"/>
    <w:rsid w:val="00DC4191"/>
    <w:rsid w:val="00DE3F4E"/>
    <w:rsid w:val="00DF7315"/>
    <w:rsid w:val="00E31C26"/>
    <w:rsid w:val="00E32BAF"/>
    <w:rsid w:val="00E331B0"/>
    <w:rsid w:val="00E54CC9"/>
    <w:rsid w:val="00E70076"/>
    <w:rsid w:val="00E76119"/>
    <w:rsid w:val="00E849FE"/>
    <w:rsid w:val="00E928B0"/>
    <w:rsid w:val="00E938E8"/>
    <w:rsid w:val="00E96602"/>
    <w:rsid w:val="00EB0C44"/>
    <w:rsid w:val="00EB696C"/>
    <w:rsid w:val="00EC3B3C"/>
    <w:rsid w:val="00EE2780"/>
    <w:rsid w:val="00F17DD7"/>
    <w:rsid w:val="00F229B5"/>
    <w:rsid w:val="00F44BAA"/>
    <w:rsid w:val="00F45EE0"/>
    <w:rsid w:val="00F646B9"/>
    <w:rsid w:val="00F81644"/>
    <w:rsid w:val="00F90A54"/>
    <w:rsid w:val="00FA7833"/>
    <w:rsid w:val="00FB094F"/>
    <w:rsid w:val="00FB17AF"/>
    <w:rsid w:val="00FB4219"/>
    <w:rsid w:val="00FB7B95"/>
    <w:rsid w:val="00FC078B"/>
    <w:rsid w:val="00FC22DF"/>
    <w:rsid w:val="00FC26AD"/>
    <w:rsid w:val="00FC566C"/>
    <w:rsid w:val="00FD2462"/>
    <w:rsid w:val="00FD4B0C"/>
    <w:rsid w:val="00FF4435"/>
    <w:rsid w:val="00FF7C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F876"/>
  <w15:docId w15:val="{F6C01CAA-F21F-4311-801F-E889B184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1D"/>
    <w:rPr>
      <w:rFonts w:ascii="Times New Roman" w:hAnsi="Times New Roman"/>
      <w:sz w:val="24"/>
    </w:rPr>
  </w:style>
  <w:style w:type="paragraph" w:styleId="Heading1">
    <w:name w:val="heading 1"/>
    <w:aliases w:val="BAB"/>
    <w:basedOn w:val="Normal"/>
    <w:next w:val="Normal"/>
    <w:link w:val="Heading1Char"/>
    <w:uiPriority w:val="9"/>
    <w:qFormat/>
    <w:rsid w:val="00FB7B95"/>
    <w:pPr>
      <w:keepNext/>
      <w:keepLines/>
      <w:spacing w:before="240" w:after="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FB7B95"/>
    <w:pPr>
      <w:keepNext/>
      <w:keepLines/>
      <w:spacing w:before="40" w:after="0"/>
      <w:jc w:val="both"/>
      <w:outlineLvl w:val="1"/>
    </w:pPr>
    <w:rPr>
      <w:rFonts w:eastAsiaTheme="majorEastAsia" w:cstheme="majorBidi"/>
      <w:b/>
      <w:szCs w:val="26"/>
    </w:rPr>
  </w:style>
  <w:style w:type="paragraph" w:styleId="Heading3">
    <w:name w:val="heading 3"/>
    <w:aliases w:val="SUBSUB BAB"/>
    <w:basedOn w:val="Normal"/>
    <w:next w:val="Normal"/>
    <w:link w:val="Heading3Char"/>
    <w:uiPriority w:val="9"/>
    <w:unhideWhenUsed/>
    <w:qFormat/>
    <w:rsid w:val="00FB7B95"/>
    <w:pPr>
      <w:keepNext/>
      <w:keepLines/>
      <w:spacing w:before="40" w:after="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956FF5"/>
    <w:pPr>
      <w:ind w:left="720"/>
      <w:contextualSpacing/>
    </w:pPr>
  </w:style>
  <w:style w:type="character" w:customStyle="1" w:styleId="Heading1Char">
    <w:name w:val="Heading 1 Char"/>
    <w:aliases w:val="BAB Char"/>
    <w:basedOn w:val="DefaultParagraphFont"/>
    <w:link w:val="Heading1"/>
    <w:uiPriority w:val="9"/>
    <w:rsid w:val="00FB7B95"/>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B7B95"/>
    <w:rPr>
      <w:rFonts w:ascii="Times New Roman" w:eastAsiaTheme="majorEastAsia" w:hAnsi="Times New Roman" w:cstheme="majorBidi"/>
      <w:b/>
      <w:sz w:val="24"/>
      <w:szCs w:val="26"/>
    </w:rPr>
  </w:style>
  <w:style w:type="character" w:customStyle="1" w:styleId="Heading3Char">
    <w:name w:val="Heading 3 Char"/>
    <w:aliases w:val="SUBSUB BAB Char"/>
    <w:basedOn w:val="DefaultParagraphFont"/>
    <w:link w:val="Heading3"/>
    <w:uiPriority w:val="9"/>
    <w:rsid w:val="00FB7B95"/>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254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FC"/>
  </w:style>
  <w:style w:type="paragraph" w:styleId="Footer">
    <w:name w:val="footer"/>
    <w:basedOn w:val="Normal"/>
    <w:link w:val="FooterChar"/>
    <w:uiPriority w:val="99"/>
    <w:unhideWhenUsed/>
    <w:rsid w:val="00254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FC"/>
  </w:style>
  <w:style w:type="table" w:styleId="TableGrid">
    <w:name w:val="Table Grid"/>
    <w:basedOn w:val="TableNormal"/>
    <w:uiPriority w:val="59"/>
    <w:rsid w:val="00FA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link w:val="ListParagraph"/>
    <w:uiPriority w:val="34"/>
    <w:locked/>
    <w:rsid w:val="00BF641D"/>
  </w:style>
  <w:style w:type="paragraph" w:styleId="TOC1">
    <w:name w:val="toc 1"/>
    <w:basedOn w:val="Normal"/>
    <w:next w:val="Normal"/>
    <w:autoRedefine/>
    <w:uiPriority w:val="39"/>
    <w:unhideWhenUsed/>
    <w:rsid w:val="00DC4191"/>
    <w:pPr>
      <w:tabs>
        <w:tab w:val="left" w:leader="dot" w:pos="7371"/>
        <w:tab w:val="left" w:pos="7655"/>
        <w:tab w:val="right" w:pos="7796"/>
      </w:tabs>
      <w:spacing w:after="0" w:line="360" w:lineRule="auto"/>
      <w:jc w:val="both"/>
    </w:pPr>
    <w:rPr>
      <w:b/>
      <w:bCs/>
      <w:noProof/>
    </w:rPr>
  </w:style>
  <w:style w:type="paragraph" w:customStyle="1" w:styleId="Default">
    <w:name w:val="Default"/>
    <w:rsid w:val="000075F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3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AB"/>
    <w:rPr>
      <w:rFonts w:ascii="Tahoma" w:hAnsi="Tahoma" w:cs="Tahoma"/>
      <w:sz w:val="16"/>
      <w:szCs w:val="16"/>
    </w:rPr>
  </w:style>
  <w:style w:type="paragraph" w:styleId="TOCHeading">
    <w:name w:val="TOC Heading"/>
    <w:basedOn w:val="Heading1"/>
    <w:next w:val="Normal"/>
    <w:uiPriority w:val="39"/>
    <w:semiHidden/>
    <w:unhideWhenUsed/>
    <w:qFormat/>
    <w:rsid w:val="008B1B47"/>
    <w:pPr>
      <w:spacing w:before="480"/>
      <w:jc w:val="left"/>
      <w:outlineLvl w:val="9"/>
    </w:pPr>
    <w:rPr>
      <w:rFonts w:asciiTheme="majorHAnsi" w:hAnsiTheme="majorHAnsi"/>
      <w:bCs/>
      <w:color w:val="365F91" w:themeColor="accent1" w:themeShade="BF"/>
      <w:sz w:val="28"/>
      <w:szCs w:val="28"/>
      <w:lang w:val="en-US" w:eastAsia="ja-JP"/>
    </w:rPr>
  </w:style>
  <w:style w:type="paragraph" w:styleId="TOC2">
    <w:name w:val="toc 2"/>
    <w:basedOn w:val="Normal"/>
    <w:next w:val="Normal"/>
    <w:autoRedefine/>
    <w:uiPriority w:val="39"/>
    <w:unhideWhenUsed/>
    <w:rsid w:val="00730AB0"/>
    <w:pPr>
      <w:tabs>
        <w:tab w:val="left" w:leader="dot" w:pos="7371"/>
        <w:tab w:val="right" w:pos="7796"/>
      </w:tabs>
      <w:spacing w:after="0" w:line="360" w:lineRule="auto"/>
      <w:ind w:left="851"/>
      <w:jc w:val="both"/>
    </w:pPr>
    <w:rPr>
      <w:rFonts w:cs="Times New Roman"/>
      <w:b/>
      <w:bCs/>
      <w:noProof/>
      <w:szCs w:val="24"/>
    </w:rPr>
  </w:style>
  <w:style w:type="paragraph" w:styleId="TOC3">
    <w:name w:val="toc 3"/>
    <w:basedOn w:val="Normal"/>
    <w:next w:val="Normal"/>
    <w:autoRedefine/>
    <w:uiPriority w:val="39"/>
    <w:unhideWhenUsed/>
    <w:rsid w:val="00C40560"/>
    <w:pPr>
      <w:tabs>
        <w:tab w:val="left" w:leader="dot" w:pos="7371"/>
        <w:tab w:val="right" w:pos="7796"/>
      </w:tabs>
      <w:spacing w:after="0" w:line="360" w:lineRule="auto"/>
      <w:ind w:left="1276"/>
      <w:jc w:val="both"/>
    </w:pPr>
  </w:style>
  <w:style w:type="character" w:styleId="Hyperlink">
    <w:name w:val="Hyperlink"/>
    <w:basedOn w:val="DefaultParagraphFont"/>
    <w:uiPriority w:val="99"/>
    <w:unhideWhenUsed/>
    <w:rsid w:val="008B1B47"/>
    <w:rPr>
      <w:color w:val="0000FF" w:themeColor="hyperlink"/>
      <w:u w:val="single"/>
    </w:rPr>
  </w:style>
  <w:style w:type="character" w:customStyle="1" w:styleId="fontstyle01">
    <w:name w:val="fontstyle01"/>
    <w:basedOn w:val="DefaultParagraphFont"/>
    <w:rsid w:val="002A18F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C606-E781-4463-9FD7-841FAFB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iska Aningrum</cp:lastModifiedBy>
  <cp:revision>165</cp:revision>
  <cp:lastPrinted>2020-08-31T01:18:00Z</cp:lastPrinted>
  <dcterms:created xsi:type="dcterms:W3CDTF">2020-04-16T14:17:00Z</dcterms:created>
  <dcterms:modified xsi:type="dcterms:W3CDTF">2020-09-04T01:25:00Z</dcterms:modified>
</cp:coreProperties>
</file>